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D5CE" w14:textId="7F99974A" w:rsidR="0011511D" w:rsidRDefault="009548A1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E2D6E" wp14:editId="017D8663">
            <wp:simplePos x="0" y="0"/>
            <wp:positionH relativeFrom="column">
              <wp:posOffset>2346960</wp:posOffset>
            </wp:positionH>
            <wp:positionV relativeFrom="paragraph">
              <wp:posOffset>-794263</wp:posOffset>
            </wp:positionV>
            <wp:extent cx="1050925" cy="106984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BFC1902-B997-CCFE-D455-946D5A014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BFC1902-B997-CCFE-D455-946D5A014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13" cy="10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1D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E9160" wp14:editId="6489A740">
                <wp:simplePos x="0" y="0"/>
                <wp:positionH relativeFrom="page">
                  <wp:posOffset>-15240</wp:posOffset>
                </wp:positionH>
                <wp:positionV relativeFrom="paragraph">
                  <wp:posOffset>312420</wp:posOffset>
                </wp:positionV>
                <wp:extent cx="7515860" cy="1493520"/>
                <wp:effectExtent l="57150" t="38100" r="85090" b="876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149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558DAB5" w:rsidR="00034DCE" w:rsidRPr="00EA37FD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1.2pt;margin-top:24.6pt;width:591.8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0D69C3" w14:textId="0558DAB5" w:rsidR="00034DCE" w:rsidRPr="00EA37FD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CB183" w14:textId="77777777" w:rsidR="0011511D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FD264" w14:textId="01052C9A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954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7</w:t>
      </w:r>
    </w:p>
    <w:p w14:paraId="2EF72231" w14:textId="1F6867AD" w:rsidR="0011511D" w:rsidRPr="009548A1" w:rsidRDefault="0011511D" w:rsidP="0011511D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ภูธรปะ</w:t>
      </w:r>
      <w:proofErr w:type="spellStart"/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ต</w:t>
      </w:r>
      <w:proofErr w:type="spellEnd"/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ภ.จว.ยะลา</w:t>
      </w:r>
    </w:p>
    <w:p w14:paraId="59E77FCD" w14:textId="226E5792" w:rsidR="0011511D" w:rsidRPr="009548A1" w:rsidRDefault="0011511D" w:rsidP="0011511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cs/>
        </w:rPr>
        <w:t>ข้อมูล ณ วันที่ 31 มีนาคม 2567</w:t>
      </w:r>
    </w:p>
    <w:p w14:paraId="3C6CE52E" w14:textId="1AC32913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18D0A34B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2EF9142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C" w14:textId="0E868C2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9548A1">
        <w:trPr>
          <w:trHeight w:val="267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C000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92D05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9548A1">
        <w:trPr>
          <w:trHeight w:val="558"/>
        </w:trPr>
        <w:tc>
          <w:tcPr>
            <w:tcW w:w="1560" w:type="dxa"/>
            <w:vMerge/>
            <w:shd w:val="clear" w:color="auto" w:fill="FFFF00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CCC0D9" w:themeFill="accent4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CCC0D9" w:themeFill="accent4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  <w:shd w:val="clear" w:color="auto" w:fill="92D05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4F" w14:textId="6AE5F31C" w:rsidR="00B03374" w:rsidRPr="009548A1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548A1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548A1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0" w14:textId="245B58C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1" w14:textId="7A1880A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2" w14:textId="3AEF026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3" w14:textId="699529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4" w14:textId="4DCD49F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55" w14:textId="49D5D9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6" w14:textId="58B087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57" w14:textId="04CFFD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8" w14:textId="78BC941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3100BBB6" w14:textId="687E32DE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64" w14:textId="042E09CA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5A" w14:textId="7DCD48C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B" w14:textId="5F68ED62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C" w14:textId="190CFC1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D" w14:textId="7E3B92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E" w14:textId="1A5B2D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F" w14:textId="579B086E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60" w14:textId="2C05EF1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1" w14:textId="073DDAC2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62" w14:textId="3A3CBB3E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3" w14:textId="758A5A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753A479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6F" w14:textId="57D9A1C8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65" w14:textId="70219FD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6" w14:textId="5767A4F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67" w14:textId="222EA0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68" w14:textId="4E7B2EC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69" w14:textId="36DFE28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A" w14:textId="719F484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6B" w14:textId="7AB265A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C" w14:textId="6AFDF40E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6D" w14:textId="46E805A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E" w14:textId="57B420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5320506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67994CB1" w14:textId="19B90B4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2CB28444" w14:textId="140529E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788DE19" w14:textId="3E2FE66E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8BD442B" w14:textId="71CFE1D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4FECEC5A" w14:textId="66BDF7E2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4F342484" w14:textId="4602E33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E69C468" w14:textId="06A5210B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5AA08533" w14:textId="28F1994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B22D0F0" w14:textId="2B88A40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B6781A" w14:textId="4E2DA02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02A7362" w14:textId="068EEA72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6AF1B146" w14:textId="33C4DBE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F7CB89" wp14:editId="73F7C303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-577850</wp:posOffset>
                      </wp:positionV>
                      <wp:extent cx="320040" cy="1638300"/>
                      <wp:effectExtent l="38100" t="38100" r="22860" b="95250"/>
                      <wp:wrapNone/>
                      <wp:docPr id="943624317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1638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E9D7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-18.15pt;margin-top:-45.5pt;width:25.2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" adj="352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772B319" w14:textId="552AC383" w:rsidTr="009548A1">
        <w:trPr>
          <w:trHeight w:val="278"/>
        </w:trPr>
        <w:tc>
          <w:tcPr>
            <w:tcW w:w="1560" w:type="dxa"/>
            <w:shd w:val="clear" w:color="auto" w:fill="00B050"/>
            <w:vAlign w:val="center"/>
          </w:tcPr>
          <w:p w14:paraId="76A38D85" w14:textId="18F07F9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7928B7" w14:textId="4EA7CFDE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21BE8FE" w14:textId="4F177C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33C6437F" w14:textId="20DB7B6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58183647" w14:textId="77D44E7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3E72526" w14:textId="07F154AD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588F719" w14:textId="5791C681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27C612F" w14:textId="3409DD4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8A91F83" w14:textId="4764B7E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2AE3D2" w14:textId="588B6EA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649B66C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347F379C" w14:textId="38C3F475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4C0B7083" w14:textId="02AE2A8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DE840A2" w14:textId="16DE638C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204680A" w14:textId="532239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E17EB5F" w14:textId="1F1A2A9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6AD8E00" w14:textId="26D3D52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B2D9BE5" w14:textId="504A34BB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1FC290D0" w14:textId="0E7925E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63A2F58" w14:textId="797B288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136E3CB" w14:textId="7DEFEF4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CD854A" w14:textId="7821902D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5085FD8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7A" w14:textId="3F5AFEE7" w:rsidTr="009548A1">
        <w:trPr>
          <w:trHeight w:val="267"/>
        </w:trPr>
        <w:tc>
          <w:tcPr>
            <w:tcW w:w="1560" w:type="dxa"/>
            <w:shd w:val="clear" w:color="auto" w:fill="FFFF00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1" w14:textId="693031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1EE672" w14:textId="18718E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741EE673" w14:textId="267CADE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shd w:val="clear" w:color="auto" w:fill="FFFF00"/>
            <w:vAlign w:val="center"/>
          </w:tcPr>
          <w:p w14:paraId="741EE674" w14:textId="6A7620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5" w14:textId="50DBE6C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41EE676" w14:textId="1F30E6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7" w14:textId="31F9AD0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1EE678" w14:textId="526E9C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9" w14:textId="7868BAF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  <w:shd w:val="clear" w:color="auto" w:fill="FFC000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36669241" w:rsidR="00034DCE" w:rsidRDefault="00D3329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D68381" wp14:editId="0CB91CF7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3093720" cy="2042160"/>
                <wp:effectExtent l="0" t="0" r="0" b="0"/>
                <wp:wrapNone/>
                <wp:docPr id="54854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FEE56" w14:textId="4C34009C" w:rsidR="00D33293" w:rsidRPr="00D33293" w:rsidRDefault="00D33293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1DC7B87" w14:textId="7B05C123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</w:p>
                          <w:p w14:paraId="62ED8387" w14:textId="02EFA540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5FCD4F" w14:textId="4E4054C8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สำราญ  มากจันทร์)</w:t>
                            </w:r>
                          </w:p>
                          <w:p w14:paraId="5DEC946D" w14:textId="2641ADF4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วญ</w:t>
                            </w:r>
                            <w:proofErr w:type="spellEnd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สภ.ปะ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8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3pt;margin-top:14.4pt;width:243.6pt;height:16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xrLQ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" fillcolor="white [3201]" stroked="f" strokeweight=".5pt">
                <v:textbox>
                  <w:txbxContent>
                    <w:p w14:paraId="518FEE56" w14:textId="4C34009C" w:rsidR="00D33293" w:rsidRPr="00D33293" w:rsidRDefault="00D33293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D33293"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41DC7B87" w14:textId="7B05C123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</w:p>
                    <w:p w14:paraId="62ED8387" w14:textId="02EFA540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14:paraId="695FCD4F" w14:textId="4E4054C8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สำราญ  มากจันทร์)</w:t>
                      </w:r>
                    </w:p>
                    <w:p w14:paraId="5DEC946D" w14:textId="2641ADF4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วญ</w:t>
                      </w:r>
                      <w:proofErr w:type="spellEnd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สภ.ปะ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ต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B9E" wp14:editId="4F353372">
                <wp:simplePos x="0" y="0"/>
                <wp:positionH relativeFrom="column">
                  <wp:posOffset>-388620</wp:posOffset>
                </wp:positionH>
                <wp:positionV relativeFrom="paragraph">
                  <wp:posOffset>121920</wp:posOffset>
                </wp:positionV>
                <wp:extent cx="2529840" cy="2506980"/>
                <wp:effectExtent l="0" t="0" r="3810" b="7620"/>
                <wp:wrapNone/>
                <wp:docPr id="705861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07A7" w14:textId="483ACBF3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E4B4273" w14:textId="77777777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ภาณพงศ์  แซ่ลก)</w:t>
                            </w:r>
                          </w:p>
                          <w:p w14:paraId="4E556509" w14:textId="3D11DF3D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บ.หมู่(ป.)สภ.ปะ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</w:p>
                          <w:p w14:paraId="4840F2C5" w14:textId="6878944B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จ้าหน้าที่งานกำลังพลและวินัย</w:t>
                            </w:r>
                          </w:p>
                          <w:p w14:paraId="2775ED63" w14:textId="7777777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9FAE55" w14:textId="75F3DD19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ต.ท.</w:t>
                            </w:r>
                          </w:p>
                          <w:p w14:paraId="13725E49" w14:textId="41CA9A1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จักรวาล  แสงไชย)</w:t>
                            </w:r>
                          </w:p>
                          <w:p w14:paraId="37E3D980" w14:textId="7859275C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รอง.สว.ธร.สภ.ปะ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ผู้ตรวจสอบ</w:t>
                            </w:r>
                          </w:p>
                          <w:p w14:paraId="60F11B8E" w14:textId="59D8F6A1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7EAE43DB" w14:textId="77777777" w:rsidR="009548A1" w:rsidRDefault="009548A1" w:rsidP="0095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5B9E" id="Text Box 4" o:spid="_x0000_s1028" type="#_x0000_t202" style="position:absolute;left:0;text-align:left;margin-left:-30.6pt;margin-top:9.6pt;width:199.2pt;height:1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osMQIAAFw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" fillcolor="white [3201]" stroked="f" strokeweight=".5pt">
                <v:textbox>
                  <w:txbxContent>
                    <w:p w14:paraId="16ED07A7" w14:textId="483ACBF3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E4B4273" w14:textId="77777777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ภาณพงศ์  แซ่ลก)</w:t>
                      </w:r>
                    </w:p>
                    <w:p w14:paraId="4E556509" w14:textId="3D11DF3D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บ.หมู่(ป.)สภ.ปะ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แต</w:t>
                      </w:r>
                      <w:proofErr w:type="spellEnd"/>
                    </w:p>
                    <w:p w14:paraId="4840F2C5" w14:textId="6878944B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จ้าหน้าที่งานกำลังพลและวินัย</w:t>
                      </w:r>
                    </w:p>
                    <w:p w14:paraId="2775ED63" w14:textId="7777777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</w:p>
                    <w:p w14:paraId="079FAE55" w14:textId="75F3DD19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ร.ต.ท.</w:t>
                      </w:r>
                    </w:p>
                    <w:p w14:paraId="13725E49" w14:textId="41CA9A1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(จักรวาล  แสงไชย)</w:t>
                      </w:r>
                    </w:p>
                    <w:p w14:paraId="37E3D980" w14:textId="7859275C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รอง.สว.ธร.สภ.ปะ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แต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/ผู้ตรวจสอบ</w:t>
                      </w:r>
                    </w:p>
                    <w:p w14:paraId="60F11B8E" w14:textId="59D8F6A1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7EAE43DB" w14:textId="77777777" w:rsidR="009548A1" w:rsidRDefault="009548A1" w:rsidP="009548A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DFAD45F" wp14:editId="518722F9">
            <wp:simplePos x="0" y="0"/>
            <wp:positionH relativeFrom="column">
              <wp:posOffset>190500</wp:posOffset>
            </wp:positionH>
            <wp:positionV relativeFrom="paragraph">
              <wp:posOffset>64912</wp:posOffset>
            </wp:positionV>
            <wp:extent cx="1309254" cy="438182"/>
            <wp:effectExtent l="0" t="0" r="5715" b="0"/>
            <wp:wrapNone/>
            <wp:docPr id="3281699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69902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2" t="38992" r="26593" b="40928"/>
                    <a:stretch/>
                  </pic:blipFill>
                  <pic:spPr bwMode="auto">
                    <a:xfrm>
                      <a:off x="0" y="0"/>
                      <a:ext cx="1309254" cy="43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76E75" w14:textId="17C6D5E5" w:rsidR="00034DCE" w:rsidRDefault="00D33293" w:rsidP="009548A1">
      <w:pPr>
        <w:rPr>
          <w:rFonts w:ascii="TH SarabunPSK" w:hAnsi="TH SarabunPSK" w:cs="TH SarabunPSK" w:hint="cs"/>
          <w:b/>
          <w:bCs/>
          <w:color w:val="FF0000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7931C1C" wp14:editId="6E6EA6D6">
            <wp:simplePos x="0" y="0"/>
            <wp:positionH relativeFrom="column">
              <wp:posOffset>3710940</wp:posOffset>
            </wp:positionH>
            <wp:positionV relativeFrom="paragraph">
              <wp:posOffset>217170</wp:posOffset>
            </wp:positionV>
            <wp:extent cx="1615440" cy="606449"/>
            <wp:effectExtent l="0" t="0" r="0" b="3175"/>
            <wp:wrapNone/>
            <wp:docPr id="11716274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27466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60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</w:p>
    <w:p w14:paraId="741EE682" w14:textId="1DFD4182" w:rsidR="002B57A9" w:rsidRPr="004327A2" w:rsidRDefault="00D33293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17FE4C" wp14:editId="54236F38">
            <wp:simplePos x="0" y="0"/>
            <wp:positionH relativeFrom="column">
              <wp:posOffset>244064</wp:posOffset>
            </wp:positionH>
            <wp:positionV relativeFrom="paragraph">
              <wp:posOffset>708660</wp:posOffset>
            </wp:positionV>
            <wp:extent cx="746760" cy="487192"/>
            <wp:effectExtent l="0" t="0" r="0" b="8255"/>
            <wp:wrapNone/>
            <wp:docPr id="1381864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64337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6" t="48579" r="36952" b="33009"/>
                    <a:stretch/>
                  </pic:blipFill>
                  <pic:spPr bwMode="auto">
                    <a:xfrm>
                      <a:off x="0" y="0"/>
                      <a:ext cx="746760" cy="48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57A9" w:rsidRPr="004327A2" w:rsidSect="009C0DA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FD60" w14:textId="77777777" w:rsidR="009C0DA1" w:rsidRDefault="009C0DA1" w:rsidP="00034DCE">
      <w:pPr>
        <w:spacing w:after="0" w:line="240" w:lineRule="auto"/>
      </w:pPr>
      <w:r>
        <w:separator/>
      </w:r>
    </w:p>
  </w:endnote>
  <w:endnote w:type="continuationSeparator" w:id="0">
    <w:p w14:paraId="7346F292" w14:textId="77777777" w:rsidR="009C0DA1" w:rsidRDefault="009C0DA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CD80" w14:textId="77777777" w:rsidR="009C0DA1" w:rsidRDefault="009C0DA1" w:rsidP="00034DCE">
      <w:pPr>
        <w:spacing w:after="0" w:line="240" w:lineRule="auto"/>
      </w:pPr>
      <w:r>
        <w:separator/>
      </w:r>
    </w:p>
  </w:footnote>
  <w:footnote w:type="continuationSeparator" w:id="0">
    <w:p w14:paraId="2D85F229" w14:textId="77777777" w:rsidR="009C0DA1" w:rsidRDefault="009C0DA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7DF1"/>
    <w:rsid w:val="000C008C"/>
    <w:rsid w:val="0011511D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548A1"/>
    <w:rsid w:val="0098314C"/>
    <w:rsid w:val="009C0DA1"/>
    <w:rsid w:val="00AB58A4"/>
    <w:rsid w:val="00B02A33"/>
    <w:rsid w:val="00B03374"/>
    <w:rsid w:val="00B23357"/>
    <w:rsid w:val="00B503BB"/>
    <w:rsid w:val="00B80DCC"/>
    <w:rsid w:val="00BB145B"/>
    <w:rsid w:val="00C84C77"/>
    <w:rsid w:val="00C859E1"/>
    <w:rsid w:val="00CB604D"/>
    <w:rsid w:val="00CD2DD0"/>
    <w:rsid w:val="00D26BB8"/>
    <w:rsid w:val="00D33293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jakawan seangchai</cp:lastModifiedBy>
  <cp:revision>2</cp:revision>
  <cp:lastPrinted>2023-03-01T07:06:00Z</cp:lastPrinted>
  <dcterms:created xsi:type="dcterms:W3CDTF">2024-02-10T17:06:00Z</dcterms:created>
  <dcterms:modified xsi:type="dcterms:W3CDTF">2024-02-10T17:06:00Z</dcterms:modified>
</cp:coreProperties>
</file>